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DE" w:rsidRPr="00E06EFA" w:rsidRDefault="001355DE" w:rsidP="001355DE">
      <w:pPr>
        <w:jc w:val="center"/>
        <w:rPr>
          <w:rFonts w:ascii="Times New Roman" w:hAnsi="Times New Roman"/>
          <w:b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</w:rPr>
        <w:t>ГОРОДСКОЕ МЕТОДИЧЕСКОЕ ОБЪЕДИНЕНИЕ</w:t>
      </w:r>
    </w:p>
    <w:p w:rsidR="001355DE" w:rsidRPr="005C25F4" w:rsidRDefault="001355DE" w:rsidP="001355DE">
      <w:pPr>
        <w:jc w:val="center"/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sz w:val="28"/>
          <w:szCs w:val="28"/>
        </w:rPr>
        <w:t>Музыкальных руководителей МДОУ</w:t>
      </w:r>
      <w:r w:rsidR="0071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О</w:t>
      </w:r>
    </w:p>
    <w:p w:rsidR="001355DE" w:rsidRPr="00E06EFA" w:rsidRDefault="001355DE" w:rsidP="001355DE">
      <w:pPr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  <w:u w:val="single"/>
        </w:rPr>
        <w:t>Руководитель ГМО</w:t>
      </w:r>
      <w:r w:rsidRPr="00E06EFA">
        <w:rPr>
          <w:rFonts w:ascii="Times New Roman" w:hAnsi="Times New Roman"/>
          <w:sz w:val="28"/>
          <w:szCs w:val="28"/>
        </w:rPr>
        <w:t>: Юнусова Ольга Евгеньевна</w:t>
      </w:r>
    </w:p>
    <w:p w:rsidR="001355DE" w:rsidRPr="00E06EFA" w:rsidRDefault="001355DE" w:rsidP="001355DE">
      <w:pPr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  <w:u w:val="single"/>
        </w:rPr>
        <w:t>Должность:</w:t>
      </w:r>
      <w:r w:rsidRPr="00E06EFA">
        <w:rPr>
          <w:rFonts w:ascii="Times New Roman" w:hAnsi="Times New Roman"/>
          <w:sz w:val="28"/>
          <w:szCs w:val="28"/>
        </w:rPr>
        <w:t xml:space="preserve"> музыкальный руководитель</w:t>
      </w:r>
    </w:p>
    <w:p w:rsidR="001355DE" w:rsidRPr="00E06EFA" w:rsidRDefault="001355DE" w:rsidP="001355DE">
      <w:pPr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  <w:u w:val="single"/>
        </w:rPr>
        <w:t>Место работы:</w:t>
      </w:r>
      <w:r w:rsidRPr="00E06EFA">
        <w:rPr>
          <w:rFonts w:ascii="Times New Roman" w:hAnsi="Times New Roman"/>
          <w:sz w:val="28"/>
          <w:szCs w:val="28"/>
        </w:rPr>
        <w:t xml:space="preserve"> МДОУ «ЦРР – д/с «Улыбка»</w:t>
      </w:r>
    </w:p>
    <w:p w:rsidR="001355DE" w:rsidRPr="00E06EFA" w:rsidRDefault="001355DE" w:rsidP="001355DE">
      <w:pPr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  <w:u w:val="single"/>
        </w:rPr>
        <w:t>Контакты:</w:t>
      </w:r>
      <w:r w:rsidRPr="00E06EFA">
        <w:rPr>
          <w:rFonts w:ascii="Times New Roman" w:hAnsi="Times New Roman"/>
          <w:sz w:val="28"/>
          <w:szCs w:val="28"/>
        </w:rPr>
        <w:t xml:space="preserve"> тел 6-09-99, </w:t>
      </w:r>
      <w:hyperlink r:id="rId7" w:history="1">
        <w:r w:rsidRPr="00E06EFA">
          <w:rPr>
            <w:rStyle w:val="a3"/>
            <w:rFonts w:ascii="Times New Roman" w:hAnsi="Times New Roman"/>
            <w:sz w:val="28"/>
            <w:szCs w:val="28"/>
          </w:rPr>
          <w:t>olga_iunusova.muz@mail.ru</w:t>
        </w:r>
      </w:hyperlink>
    </w:p>
    <w:p w:rsidR="001355DE" w:rsidRPr="00124125" w:rsidRDefault="001355DE" w:rsidP="001355DE">
      <w:pPr>
        <w:pStyle w:val="a4"/>
        <w:rPr>
          <w:rFonts w:ascii="Times New Roman" w:hAnsi="Times New Roman"/>
          <w:sz w:val="28"/>
          <w:szCs w:val="28"/>
        </w:rPr>
      </w:pPr>
      <w:r w:rsidRPr="00124125">
        <w:rPr>
          <w:rFonts w:ascii="Times New Roman" w:hAnsi="Times New Roman"/>
          <w:b/>
          <w:sz w:val="28"/>
          <w:szCs w:val="28"/>
        </w:rPr>
        <w:t>Цель:</w:t>
      </w:r>
      <w:r w:rsidR="000E4407">
        <w:rPr>
          <w:rFonts w:ascii="Times New Roman" w:hAnsi="Times New Roman"/>
          <w:b/>
          <w:sz w:val="28"/>
          <w:szCs w:val="28"/>
        </w:rPr>
        <w:t xml:space="preserve"> </w:t>
      </w:r>
      <w:r w:rsidRPr="00124125">
        <w:rPr>
          <w:rFonts w:ascii="Times New Roman" w:hAnsi="Times New Roman"/>
          <w:sz w:val="28"/>
          <w:szCs w:val="28"/>
        </w:rPr>
        <w:t>Городское методическое объединение создано</w:t>
      </w:r>
      <w:r w:rsidR="000E4407">
        <w:rPr>
          <w:rFonts w:ascii="Times New Roman" w:hAnsi="Times New Roman"/>
          <w:sz w:val="28"/>
          <w:szCs w:val="28"/>
        </w:rPr>
        <w:t xml:space="preserve"> </w:t>
      </w:r>
      <w:r w:rsidRPr="00124125">
        <w:rPr>
          <w:rFonts w:ascii="Times New Roman" w:hAnsi="Times New Roman"/>
          <w:sz w:val="28"/>
          <w:szCs w:val="28"/>
        </w:rPr>
        <w:t xml:space="preserve">с целью </w:t>
      </w:r>
    </w:p>
    <w:p w:rsidR="001355DE" w:rsidRPr="00124125" w:rsidRDefault="001355DE" w:rsidP="001355DE">
      <w:pPr>
        <w:pStyle w:val="a4"/>
        <w:rPr>
          <w:rFonts w:ascii="Times New Roman" w:hAnsi="Times New Roman"/>
          <w:sz w:val="28"/>
          <w:szCs w:val="28"/>
        </w:rPr>
      </w:pPr>
      <w:r w:rsidRPr="00124125">
        <w:rPr>
          <w:rFonts w:ascii="Times New Roman" w:hAnsi="Times New Roman"/>
          <w:sz w:val="28"/>
          <w:szCs w:val="28"/>
        </w:rPr>
        <w:t>повышения квалификации и уровня профессионального мастерства музыкальных руководителей ДО</w:t>
      </w:r>
      <w:r>
        <w:rPr>
          <w:rFonts w:ascii="Times New Roman" w:hAnsi="Times New Roman"/>
          <w:sz w:val="28"/>
          <w:szCs w:val="28"/>
        </w:rPr>
        <w:t>О</w:t>
      </w:r>
      <w:r w:rsidRPr="00124125">
        <w:rPr>
          <w:rFonts w:ascii="Times New Roman" w:hAnsi="Times New Roman"/>
          <w:sz w:val="28"/>
          <w:szCs w:val="28"/>
        </w:rPr>
        <w:t>.</w:t>
      </w:r>
    </w:p>
    <w:p w:rsidR="001355DE" w:rsidRPr="00E06EFA" w:rsidRDefault="001355DE" w:rsidP="001355DE">
      <w:pPr>
        <w:jc w:val="both"/>
        <w:rPr>
          <w:rFonts w:ascii="Times New Roman" w:hAnsi="Times New Roman"/>
          <w:b/>
          <w:sz w:val="28"/>
          <w:szCs w:val="28"/>
        </w:rPr>
      </w:pPr>
      <w:r w:rsidRPr="00B2298B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1355DE" w:rsidRPr="00752E6B" w:rsidRDefault="001355DE" w:rsidP="00F40AE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3135C">
        <w:rPr>
          <w:rFonts w:ascii="Times New Roman" w:hAnsi="Times New Roman"/>
          <w:b/>
          <w:sz w:val="28"/>
          <w:szCs w:val="28"/>
        </w:rPr>
        <w:t>Тема года:</w:t>
      </w:r>
      <w:r w:rsidR="000E4407">
        <w:rPr>
          <w:rFonts w:ascii="Times New Roman" w:hAnsi="Times New Roman"/>
          <w:b/>
          <w:sz w:val="28"/>
          <w:szCs w:val="28"/>
        </w:rPr>
        <w:t xml:space="preserve"> </w:t>
      </w:r>
      <w:r w:rsidR="00F40AE3" w:rsidRPr="00F40AE3">
        <w:rPr>
          <w:rFonts w:ascii="Times New Roman" w:hAnsi="Times New Roman"/>
          <w:sz w:val="28"/>
          <w:szCs w:val="28"/>
        </w:rPr>
        <w:t>«</w:t>
      </w:r>
      <w:r w:rsidR="00BF3764">
        <w:rPr>
          <w:rFonts w:ascii="Times New Roman" w:hAnsi="Times New Roman"/>
          <w:sz w:val="28"/>
          <w:szCs w:val="28"/>
        </w:rPr>
        <w:t>Организация деятельности музыкального руководителя</w:t>
      </w:r>
      <w:r w:rsidR="00752E6B">
        <w:rPr>
          <w:rFonts w:ascii="Times New Roman" w:hAnsi="Times New Roman"/>
          <w:sz w:val="28"/>
          <w:szCs w:val="28"/>
        </w:rPr>
        <w:t xml:space="preserve"> с учетом </w:t>
      </w:r>
      <w:r w:rsidR="00BF3764" w:rsidRPr="003A6F03">
        <w:rPr>
          <w:rFonts w:ascii="Times New Roman" w:hAnsi="Times New Roman"/>
          <w:sz w:val="28"/>
          <w:szCs w:val="28"/>
        </w:rPr>
        <w:t xml:space="preserve">в условиях пандемии </w:t>
      </w:r>
      <w:proofErr w:type="spellStart"/>
      <w:r w:rsidR="00BF3764" w:rsidRPr="003A6F03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="00F40AE3" w:rsidRPr="003A6F03">
        <w:rPr>
          <w:rFonts w:ascii="Times New Roman" w:hAnsi="Times New Roman"/>
          <w:sz w:val="28"/>
          <w:szCs w:val="28"/>
        </w:rPr>
        <w:t>»</w:t>
      </w:r>
      <w:r w:rsidR="003A6F03">
        <w:rPr>
          <w:rFonts w:ascii="Times New Roman" w:hAnsi="Times New Roman"/>
          <w:sz w:val="28"/>
          <w:szCs w:val="28"/>
        </w:rPr>
        <w:t>.</w:t>
      </w:r>
    </w:p>
    <w:p w:rsidR="001355DE" w:rsidRPr="00F40AE3" w:rsidRDefault="001355DE" w:rsidP="001355DE">
      <w:pPr>
        <w:pStyle w:val="a4"/>
        <w:jc w:val="both"/>
      </w:pPr>
    </w:p>
    <w:p w:rsidR="005B6601" w:rsidRPr="00752E6B" w:rsidRDefault="001355DE" w:rsidP="00752E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125">
        <w:rPr>
          <w:rFonts w:ascii="Times New Roman" w:hAnsi="Times New Roman"/>
          <w:b/>
          <w:sz w:val="28"/>
          <w:szCs w:val="28"/>
        </w:rPr>
        <w:t xml:space="preserve">Цель:  </w:t>
      </w:r>
      <w:r w:rsidR="00752E6B" w:rsidRPr="00752E6B">
        <w:rPr>
          <w:rFonts w:ascii="Times New Roman" w:hAnsi="Times New Roman"/>
          <w:sz w:val="28"/>
          <w:szCs w:val="28"/>
        </w:rPr>
        <w:t xml:space="preserve">повышение  методического </w:t>
      </w:r>
      <w:r w:rsidR="003A6F03">
        <w:rPr>
          <w:rFonts w:ascii="Times New Roman" w:hAnsi="Times New Roman"/>
          <w:sz w:val="28"/>
          <w:szCs w:val="28"/>
        </w:rPr>
        <w:t xml:space="preserve">уровня </w:t>
      </w:r>
      <w:r w:rsidR="00752E6B" w:rsidRPr="00752E6B">
        <w:rPr>
          <w:rFonts w:ascii="Times New Roman" w:hAnsi="Times New Roman"/>
          <w:sz w:val="28"/>
          <w:szCs w:val="28"/>
        </w:rPr>
        <w:t xml:space="preserve">и профессионального мастерства </w:t>
      </w:r>
    </w:p>
    <w:p w:rsidR="00752E6B" w:rsidRDefault="00752E6B" w:rsidP="00752E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E6B">
        <w:rPr>
          <w:rFonts w:ascii="Times New Roman" w:hAnsi="Times New Roman"/>
          <w:sz w:val="28"/>
          <w:szCs w:val="28"/>
        </w:rPr>
        <w:t xml:space="preserve">педагогов </w:t>
      </w:r>
      <w:r w:rsidR="00F810E8">
        <w:rPr>
          <w:rFonts w:ascii="Times New Roman" w:hAnsi="Times New Roman"/>
          <w:sz w:val="28"/>
          <w:szCs w:val="28"/>
        </w:rPr>
        <w:t xml:space="preserve"> при организации дистанционного обучения</w:t>
      </w:r>
      <w:r w:rsidR="0038028E">
        <w:rPr>
          <w:rFonts w:ascii="Times New Roman" w:hAnsi="Times New Roman"/>
          <w:sz w:val="28"/>
          <w:szCs w:val="28"/>
        </w:rPr>
        <w:t>.</w:t>
      </w:r>
    </w:p>
    <w:p w:rsidR="0038028E" w:rsidRPr="00752E6B" w:rsidRDefault="0038028E" w:rsidP="00752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5DE" w:rsidRDefault="001355DE" w:rsidP="001355D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523B49" w:rsidRDefault="001355DE" w:rsidP="00523B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бщие</w:t>
      </w:r>
    </w:p>
    <w:p w:rsidR="00523B49" w:rsidRDefault="001355DE" w:rsidP="00523B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A0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52E6B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ировать  педагогов на поиск и применение новых педагогических идей и находок </w:t>
      </w:r>
      <w:r w:rsidR="00380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E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</w:t>
      </w:r>
      <w:r w:rsidR="00752E6B" w:rsidRPr="00EA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E6B">
        <w:rPr>
          <w:rFonts w:ascii="Times New Roman" w:eastAsia="Times New Roman" w:hAnsi="Times New Roman"/>
          <w:sz w:val="28"/>
          <w:szCs w:val="28"/>
          <w:lang w:eastAsia="ru-RU"/>
        </w:rPr>
        <w:t>дистанционного обучения.</w:t>
      </w:r>
    </w:p>
    <w:p w:rsidR="00752E6B" w:rsidRDefault="001355DE" w:rsidP="00523B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A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52E6B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ть уровень теоретического и практического мастерства педагогов в освоении </w:t>
      </w:r>
      <w:r w:rsidR="00F810E8">
        <w:rPr>
          <w:rFonts w:ascii="Times New Roman" w:eastAsia="Times New Roman" w:hAnsi="Times New Roman"/>
          <w:sz w:val="28"/>
          <w:szCs w:val="28"/>
          <w:lang w:eastAsia="ru-RU"/>
        </w:rPr>
        <w:t>цифрового формата</w:t>
      </w:r>
      <w:r w:rsidR="00752E6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.</w:t>
      </w:r>
    </w:p>
    <w:p w:rsidR="00523B49" w:rsidRDefault="003A6F03" w:rsidP="00523B4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3</w:t>
      </w:r>
      <w:r w:rsidRPr="003A6F0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.Разработать методики проведения занятий, </w:t>
      </w:r>
      <w:proofErr w:type="spellStart"/>
      <w:r w:rsidRPr="003A6F0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общесадовских</w:t>
      </w:r>
      <w:proofErr w:type="spellEnd"/>
      <w:r w:rsidRPr="003A6F0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мероприятий в онлайн – режиме, в групповом 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режиме.</w:t>
      </w:r>
    </w:p>
    <w:p w:rsidR="00523B49" w:rsidRDefault="003A6F03" w:rsidP="00523B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A7A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здать условия для организации музыкально - педагогической деятельности  в цифровом формате.</w:t>
      </w:r>
    </w:p>
    <w:p w:rsidR="00523B49" w:rsidRDefault="003A6F03" w:rsidP="00523B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6169">
        <w:rPr>
          <w:rFonts w:ascii="Times New Roman" w:hAnsi="Times New Roman"/>
          <w:sz w:val="28"/>
          <w:szCs w:val="28"/>
        </w:rPr>
        <w:t xml:space="preserve">.Мотивировать педагогов на применение </w:t>
      </w:r>
      <w:r w:rsidR="00A02F13">
        <w:rPr>
          <w:rFonts w:ascii="Times New Roman" w:hAnsi="Times New Roman"/>
          <w:sz w:val="28"/>
          <w:szCs w:val="28"/>
        </w:rPr>
        <w:t xml:space="preserve">дистанционных образовательных технологий </w:t>
      </w:r>
      <w:r w:rsidR="00F810E8">
        <w:rPr>
          <w:rFonts w:ascii="Times New Roman" w:hAnsi="Times New Roman"/>
          <w:sz w:val="28"/>
          <w:szCs w:val="28"/>
        </w:rPr>
        <w:t xml:space="preserve"> </w:t>
      </w:r>
      <w:r w:rsidR="00CC6169">
        <w:rPr>
          <w:rFonts w:ascii="Times New Roman" w:hAnsi="Times New Roman"/>
          <w:sz w:val="28"/>
          <w:szCs w:val="28"/>
        </w:rPr>
        <w:t xml:space="preserve"> в работе с детьми.</w:t>
      </w:r>
    </w:p>
    <w:p w:rsidR="001E225F" w:rsidRPr="00EA7A0B" w:rsidRDefault="003A6F03" w:rsidP="005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E225F" w:rsidRPr="00EA7A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E6B">
        <w:rPr>
          <w:rFonts w:ascii="Times New Roman" w:eastAsia="Times New Roman" w:hAnsi="Times New Roman"/>
          <w:sz w:val="28"/>
          <w:szCs w:val="28"/>
          <w:lang w:eastAsia="ru-RU"/>
        </w:rPr>
        <w:t>Трансляция и распространение инновационного педагогического опыта.</w:t>
      </w:r>
    </w:p>
    <w:p w:rsidR="001355DE" w:rsidRPr="00EA7A0B" w:rsidRDefault="001355DE" w:rsidP="003A6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5DE" w:rsidRDefault="001355DE" w:rsidP="00523B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35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кущие</w:t>
      </w:r>
    </w:p>
    <w:p w:rsidR="00523B49" w:rsidRDefault="00523B49" w:rsidP="00523B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3B49" w:rsidRDefault="001355DE" w:rsidP="00523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79A">
        <w:rPr>
          <w:rFonts w:ascii="Times New Roman" w:hAnsi="Times New Roman"/>
          <w:sz w:val="28"/>
          <w:szCs w:val="28"/>
        </w:rPr>
        <w:t>1. Координация музыкально –  педагогической деятельности музыкальных     руководителей</w:t>
      </w:r>
      <w:r w:rsidR="00E95C56">
        <w:rPr>
          <w:rFonts w:ascii="Times New Roman" w:hAnsi="Times New Roman"/>
          <w:sz w:val="28"/>
          <w:szCs w:val="28"/>
        </w:rPr>
        <w:t>.</w:t>
      </w:r>
    </w:p>
    <w:p w:rsidR="001355DE" w:rsidRPr="00C5079A" w:rsidRDefault="001355DE" w:rsidP="00523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79A">
        <w:rPr>
          <w:rFonts w:ascii="Times New Roman" w:hAnsi="Times New Roman"/>
          <w:sz w:val="28"/>
          <w:szCs w:val="28"/>
        </w:rPr>
        <w:t>2. Развитие сотрудничества  между музыкальными руководителями</w:t>
      </w:r>
      <w:r w:rsidR="00E95C56">
        <w:rPr>
          <w:rFonts w:ascii="Times New Roman" w:hAnsi="Times New Roman"/>
          <w:sz w:val="28"/>
          <w:szCs w:val="28"/>
        </w:rPr>
        <w:t>.</w:t>
      </w:r>
    </w:p>
    <w:p w:rsidR="001355DE" w:rsidRDefault="001355DE" w:rsidP="00523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79A">
        <w:rPr>
          <w:rFonts w:ascii="Times New Roman" w:hAnsi="Times New Roman"/>
          <w:sz w:val="28"/>
          <w:szCs w:val="28"/>
        </w:rPr>
        <w:t xml:space="preserve">3. Освещение работы ГМО на сайте УО, </w:t>
      </w:r>
      <w:r>
        <w:rPr>
          <w:rFonts w:ascii="Times New Roman" w:hAnsi="Times New Roman"/>
          <w:sz w:val="28"/>
          <w:szCs w:val="28"/>
        </w:rPr>
        <w:t>в</w:t>
      </w:r>
      <w:r w:rsidRPr="00C5079A">
        <w:rPr>
          <w:rFonts w:ascii="Times New Roman" w:hAnsi="Times New Roman"/>
          <w:sz w:val="28"/>
          <w:szCs w:val="28"/>
        </w:rPr>
        <w:t xml:space="preserve"> СМИ</w:t>
      </w:r>
      <w:r>
        <w:rPr>
          <w:rFonts w:ascii="Times New Roman" w:hAnsi="Times New Roman"/>
          <w:sz w:val="28"/>
          <w:szCs w:val="28"/>
        </w:rPr>
        <w:t>.</w:t>
      </w:r>
    </w:p>
    <w:p w:rsidR="00523B49" w:rsidRPr="00C5079A" w:rsidRDefault="00523B49" w:rsidP="00523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5DE" w:rsidRDefault="001355DE" w:rsidP="00E95C5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ерспективные</w:t>
      </w:r>
      <w:proofErr w:type="gramEnd"/>
      <w:r w:rsidR="00E95C56">
        <w:rPr>
          <w:rFonts w:ascii="Times New Roman" w:hAnsi="Times New Roman"/>
          <w:b/>
          <w:sz w:val="28"/>
          <w:szCs w:val="28"/>
        </w:rPr>
        <w:t xml:space="preserve">    </w:t>
      </w:r>
      <w:r w:rsidRPr="00D744CA">
        <w:rPr>
          <w:rFonts w:ascii="Times New Roman" w:hAnsi="Times New Roman"/>
          <w:sz w:val="28"/>
          <w:szCs w:val="28"/>
        </w:rPr>
        <w:t>Пополнение портфолио ГМО</w:t>
      </w:r>
    </w:p>
    <w:p w:rsidR="00523B49" w:rsidRDefault="00523B49" w:rsidP="00E95C56">
      <w:pPr>
        <w:jc w:val="both"/>
        <w:rPr>
          <w:rFonts w:ascii="Times New Roman" w:hAnsi="Times New Roman"/>
          <w:sz w:val="28"/>
          <w:szCs w:val="28"/>
        </w:rPr>
      </w:pPr>
    </w:p>
    <w:p w:rsidR="001355DE" w:rsidRPr="00BE7D15" w:rsidRDefault="001355DE" w:rsidP="0013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D15">
        <w:rPr>
          <w:rFonts w:ascii="Times New Roman" w:hAnsi="Times New Roman"/>
          <w:b/>
          <w:sz w:val="28"/>
          <w:szCs w:val="28"/>
        </w:rPr>
        <w:lastRenderedPageBreak/>
        <w:t>План работы ГМО</w:t>
      </w:r>
    </w:p>
    <w:p w:rsidR="001355DE" w:rsidRPr="00BE7D15" w:rsidRDefault="001355DE" w:rsidP="0013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D15">
        <w:rPr>
          <w:rFonts w:ascii="Times New Roman" w:hAnsi="Times New Roman"/>
          <w:b/>
          <w:sz w:val="28"/>
          <w:szCs w:val="28"/>
        </w:rPr>
        <w:t>музыкальных руководителей ДО</w:t>
      </w:r>
      <w:r>
        <w:rPr>
          <w:rFonts w:ascii="Times New Roman" w:hAnsi="Times New Roman"/>
          <w:b/>
          <w:sz w:val="28"/>
          <w:szCs w:val="28"/>
        </w:rPr>
        <w:t>О</w:t>
      </w:r>
      <w:r w:rsidRPr="00BE7D15">
        <w:rPr>
          <w:rFonts w:ascii="Times New Roman" w:hAnsi="Times New Roman"/>
          <w:b/>
          <w:sz w:val="28"/>
          <w:szCs w:val="28"/>
        </w:rPr>
        <w:t xml:space="preserve"> КГО</w:t>
      </w:r>
    </w:p>
    <w:p w:rsidR="001355DE" w:rsidRDefault="00B378BE" w:rsidP="0013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355DE" w:rsidRPr="00BE7D15">
        <w:rPr>
          <w:rFonts w:ascii="Times New Roman" w:hAnsi="Times New Roman"/>
          <w:b/>
          <w:sz w:val="28"/>
          <w:szCs w:val="28"/>
        </w:rPr>
        <w:t>20</w:t>
      </w:r>
      <w:r w:rsidR="0038028E">
        <w:rPr>
          <w:rFonts w:ascii="Times New Roman" w:hAnsi="Times New Roman"/>
          <w:b/>
          <w:sz w:val="28"/>
          <w:szCs w:val="28"/>
        </w:rPr>
        <w:t>20</w:t>
      </w:r>
      <w:r w:rsidR="001355DE" w:rsidRPr="00BE7D15">
        <w:rPr>
          <w:rFonts w:ascii="Times New Roman" w:hAnsi="Times New Roman"/>
          <w:b/>
          <w:sz w:val="28"/>
          <w:szCs w:val="28"/>
        </w:rPr>
        <w:t xml:space="preserve"> – 20</w:t>
      </w:r>
      <w:r w:rsidR="001E225F">
        <w:rPr>
          <w:rFonts w:ascii="Times New Roman" w:hAnsi="Times New Roman"/>
          <w:b/>
          <w:sz w:val="28"/>
          <w:szCs w:val="28"/>
        </w:rPr>
        <w:t>2</w:t>
      </w:r>
      <w:r w:rsidR="0038028E">
        <w:rPr>
          <w:rFonts w:ascii="Times New Roman" w:hAnsi="Times New Roman"/>
          <w:b/>
          <w:sz w:val="28"/>
          <w:szCs w:val="28"/>
        </w:rPr>
        <w:t>1</w:t>
      </w:r>
      <w:r w:rsidR="001355DE" w:rsidRPr="00BE7D1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409AA" w:rsidRPr="00BE7D15" w:rsidRDefault="00C409AA" w:rsidP="0013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3402"/>
        <w:gridCol w:w="2693"/>
        <w:gridCol w:w="2373"/>
      </w:tblGrid>
      <w:tr w:rsidR="001355DE" w:rsidRPr="00172CBE" w:rsidTr="00746611">
        <w:trPr>
          <w:trHeight w:val="284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ind w:left="708" w:hanging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73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172CBE" w:rsidTr="003A6F03">
        <w:trPr>
          <w:trHeight w:val="3836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1355DE" w:rsidRPr="00172CBE" w:rsidRDefault="001355DE" w:rsidP="00555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355DE" w:rsidRPr="006D3438" w:rsidRDefault="001355DE" w:rsidP="005D7835">
            <w:pPr>
              <w:spacing w:after="0" w:line="240" w:lineRule="auto"/>
              <w:ind w:lef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пективы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на 20</w:t>
            </w:r>
            <w:r w:rsidR="00D42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="001E2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2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355DE" w:rsidRPr="006D3438" w:rsidRDefault="001355DE" w:rsidP="005D7835">
            <w:pPr>
              <w:spacing w:after="0" w:line="240" w:lineRule="auto"/>
              <w:ind w:lef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ование и утверждение план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на 20</w:t>
            </w:r>
            <w:r w:rsidR="00D42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="001E2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2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ебный год.</w:t>
            </w:r>
          </w:p>
          <w:p w:rsidR="001355DE" w:rsidRPr="003A6F03" w:rsidRDefault="001355DE" w:rsidP="00C0009E">
            <w:pPr>
              <w:numPr>
                <w:ilvl w:val="0"/>
                <w:numId w:val="2"/>
              </w:numPr>
              <w:spacing w:after="0" w:line="240" w:lineRule="auto"/>
              <w:ind w:left="-55"/>
              <w:rPr>
                <w:rFonts w:ascii="Times New Roman" w:hAnsi="Times New Roman"/>
                <w:sz w:val="24"/>
                <w:szCs w:val="24"/>
              </w:rPr>
            </w:pPr>
            <w:r w:rsidRPr="00C0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суждение вопросов содержания, организационных форм</w:t>
            </w:r>
            <w:r w:rsidR="00D425AD" w:rsidRPr="00C0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плановых мероприятий  ГМО в рамках обозначенной темы.</w:t>
            </w:r>
          </w:p>
          <w:p w:rsidR="003A6F03" w:rsidRPr="00172CBE" w:rsidRDefault="003A6F03" w:rsidP="003A6F03">
            <w:pPr>
              <w:numPr>
                <w:ilvl w:val="0"/>
                <w:numId w:val="2"/>
              </w:numPr>
              <w:spacing w:after="0" w:line="240" w:lineRule="auto"/>
              <w:ind w:lef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Заседание оргкомитета онлайн - конкурса чтецов</w:t>
            </w:r>
          </w:p>
        </w:tc>
        <w:tc>
          <w:tcPr>
            <w:tcW w:w="2693" w:type="dxa"/>
          </w:tcPr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 xml:space="preserve">Организационное </w:t>
            </w:r>
            <w:r w:rsidR="00D425AD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E225F" w:rsidRDefault="001355DE" w:rsidP="005D78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Юнусова О.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3A6F03" w:rsidRDefault="003A6F0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03" w:rsidRDefault="003A6F0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03" w:rsidRDefault="003A6F0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03" w:rsidRDefault="003A6F0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03" w:rsidRDefault="003A6F0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03" w:rsidRDefault="003A6F0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03" w:rsidRDefault="003A6F0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03" w:rsidRDefault="003A6F0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3A6F03" w:rsidP="003A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1355DE" w:rsidRPr="002757C3" w:rsidRDefault="00D425AD" w:rsidP="00D42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ОП по художественно-эстетическому образованию в условиях профилактики и предотвра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»</w:t>
            </w:r>
          </w:p>
        </w:tc>
        <w:tc>
          <w:tcPr>
            <w:tcW w:w="2693" w:type="dxa"/>
          </w:tcPr>
          <w:p w:rsidR="001355DE" w:rsidRDefault="00D425AD" w:rsidP="00D4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/видео конферен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8028E" w:rsidRDefault="0038028E" w:rsidP="00D4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 г</w:t>
            </w:r>
          </w:p>
          <w:p w:rsidR="0038028E" w:rsidRDefault="0038028E" w:rsidP="00D4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ЦРР-д/с «Улыбка»</w:t>
            </w:r>
          </w:p>
          <w:p w:rsidR="0038028E" w:rsidRPr="002757C3" w:rsidRDefault="0038028E" w:rsidP="00D42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373" w:type="dxa"/>
          </w:tcPr>
          <w:p w:rsidR="00D425AD" w:rsidRDefault="00D425AD" w:rsidP="00D42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Юнусова О. 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5DE" w:rsidRPr="00172CBE" w:rsidRDefault="00D425AD" w:rsidP="00D42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1355DE" w:rsidRPr="00172CBE" w:rsidRDefault="003A6F03" w:rsidP="003A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«Капели звонкие стихов» </w:t>
            </w:r>
          </w:p>
        </w:tc>
        <w:tc>
          <w:tcPr>
            <w:tcW w:w="2693" w:type="dxa"/>
          </w:tcPr>
          <w:p w:rsidR="001355DE" w:rsidRPr="009D61D6" w:rsidRDefault="003A6F03" w:rsidP="009D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– конкурс </w:t>
            </w:r>
          </w:p>
        </w:tc>
        <w:tc>
          <w:tcPr>
            <w:tcW w:w="2373" w:type="dxa"/>
          </w:tcPr>
          <w:p w:rsidR="001355DE" w:rsidRDefault="00F810E8" w:rsidP="00F81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,</w:t>
            </w:r>
          </w:p>
          <w:p w:rsidR="00F810E8" w:rsidRPr="00172CBE" w:rsidRDefault="00F810E8" w:rsidP="00F81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663AE5" w:rsidRPr="002757C3" w:rsidRDefault="00F810E8" w:rsidP="001E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рама педагогического опыта</w:t>
            </w:r>
          </w:p>
          <w:p w:rsidR="00EA7A0B" w:rsidRPr="002757C3" w:rsidRDefault="00EA7A0B" w:rsidP="00EA7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0E8" w:rsidRPr="00B66F08" w:rsidRDefault="00F810E8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08">
              <w:rPr>
                <w:rFonts w:ascii="Times New Roman" w:hAnsi="Times New Roman"/>
                <w:sz w:val="24"/>
                <w:szCs w:val="24"/>
              </w:rPr>
              <w:t>Открытый просмотр.</w:t>
            </w:r>
          </w:p>
          <w:p w:rsidR="00663AE5" w:rsidRPr="002757C3" w:rsidRDefault="00F810E8" w:rsidP="00F81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08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3A6F0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66F08">
              <w:rPr>
                <w:rFonts w:ascii="Times New Roman" w:hAnsi="Times New Roman"/>
                <w:sz w:val="24"/>
                <w:szCs w:val="24"/>
              </w:rPr>
              <w:t xml:space="preserve"> Н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73" w:type="dxa"/>
          </w:tcPr>
          <w:p w:rsidR="00663AE5" w:rsidRPr="00172CBE" w:rsidRDefault="003A6F03" w:rsidP="003A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черявая С. В., МДОУ «ЦРР-д/с «Улыбка»</w:t>
            </w:r>
            <w:proofErr w:type="gramEnd"/>
          </w:p>
        </w:tc>
      </w:tr>
      <w:tr w:rsidR="001355DE" w:rsidRPr="00172CBE" w:rsidTr="00233FC8">
        <w:trPr>
          <w:trHeight w:val="2038"/>
        </w:trPr>
        <w:tc>
          <w:tcPr>
            <w:tcW w:w="567" w:type="dxa"/>
          </w:tcPr>
          <w:p w:rsidR="001355D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C3E7E" w:rsidRDefault="00AC3E7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E7E" w:rsidRDefault="00AC3E7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E7E" w:rsidRDefault="00AC3E7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611" w:rsidRDefault="00746611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E7E" w:rsidRPr="00172CBE" w:rsidRDefault="00AC3E7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E7E" w:rsidRPr="00172CBE" w:rsidRDefault="001355DE" w:rsidP="00507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1E225F" w:rsidRDefault="00233FC8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hot</w:t>
            </w:r>
            <w:proofErr w:type="spellEnd"/>
            <w:r w:rsidRPr="0023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в работе музыкального руководителя» </w:t>
            </w:r>
          </w:p>
          <w:p w:rsidR="00233FC8" w:rsidRDefault="00233FC8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FA0" w:rsidRPr="00172CBE" w:rsidRDefault="001355DE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седание оргкомитета по подготовк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3606AC">
              <w:rPr>
                <w:rFonts w:ascii="Times New Roman" w:hAnsi="Times New Roman"/>
                <w:iCs/>
                <w:sz w:val="24"/>
                <w:szCs w:val="24"/>
              </w:rPr>
              <w:t xml:space="preserve">Фестиваля  </w:t>
            </w:r>
            <w:r w:rsidR="001E225F">
              <w:rPr>
                <w:rFonts w:ascii="Times New Roman" w:hAnsi="Times New Roman"/>
                <w:iCs/>
                <w:sz w:val="24"/>
                <w:szCs w:val="24"/>
              </w:rPr>
              <w:t>оркестр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6F03" w:rsidRDefault="00233FC8" w:rsidP="0023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233FC8" w:rsidRDefault="00233FC8" w:rsidP="0023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FC8" w:rsidRPr="00172CBE" w:rsidRDefault="00233FC8" w:rsidP="0023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AC3E7E" w:rsidRDefault="00233FC8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С., МДОУ «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вездочка»</w:t>
            </w:r>
          </w:p>
          <w:p w:rsidR="00746611" w:rsidRDefault="00746611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611" w:rsidRDefault="00746611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0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  <w:p w:rsidR="00233FC8" w:rsidRPr="00172CBE" w:rsidRDefault="00233FC8" w:rsidP="0050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11" w:rsidRPr="00172CBE" w:rsidTr="00746611">
        <w:trPr>
          <w:trHeight w:val="1305"/>
        </w:trPr>
        <w:tc>
          <w:tcPr>
            <w:tcW w:w="567" w:type="dxa"/>
          </w:tcPr>
          <w:p w:rsidR="00746611" w:rsidRDefault="00746611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746611" w:rsidRDefault="00746611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611" w:rsidRPr="00172CBE" w:rsidRDefault="00746611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46611" w:rsidRPr="00172CBE" w:rsidRDefault="00746611" w:rsidP="0027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стиваль оркестров»</w:t>
            </w:r>
          </w:p>
        </w:tc>
        <w:tc>
          <w:tcPr>
            <w:tcW w:w="2693" w:type="dxa"/>
          </w:tcPr>
          <w:p w:rsidR="00746611" w:rsidRDefault="00233FC8" w:rsidP="00AC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- </w:t>
            </w:r>
            <w:r w:rsidR="00746611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2373" w:type="dxa"/>
          </w:tcPr>
          <w:p w:rsidR="00746611" w:rsidRDefault="00746611" w:rsidP="0074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Юнусова О. 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6611" w:rsidRPr="00172CBE" w:rsidRDefault="00746611" w:rsidP="0074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МО, музыкальные руководители ДОУ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1355DE" w:rsidRPr="00172CBE" w:rsidRDefault="001355DE" w:rsidP="00E8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2CBE">
              <w:rPr>
                <w:rFonts w:ascii="Times New Roman" w:hAnsi="Times New Roman"/>
                <w:sz w:val="24"/>
                <w:szCs w:val="24"/>
              </w:rPr>
              <w:t xml:space="preserve"> «Качканарские звездочки»</w:t>
            </w:r>
          </w:p>
          <w:p w:rsidR="00880327" w:rsidRDefault="00880327" w:rsidP="00E80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E80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E80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- Заседание оргкомитета по подготовке игры – викторины «Музыкальная шкатулка»</w:t>
            </w:r>
          </w:p>
        </w:tc>
        <w:tc>
          <w:tcPr>
            <w:tcW w:w="2693" w:type="dxa"/>
          </w:tcPr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Фестиваль – конкурс детского и юношеского творчества</w:t>
            </w:r>
          </w:p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880327" w:rsidRDefault="00880327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25F" w:rsidRDefault="001E225F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1355DE" w:rsidRPr="00172CBE" w:rsidTr="00ED6B43">
        <w:trPr>
          <w:trHeight w:val="958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1355DE" w:rsidRDefault="001355DE" w:rsidP="005D7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 xml:space="preserve"> «Музыкальная шкатулка»</w:t>
            </w: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1D6" w:rsidRDefault="00233FC8" w:rsidP="00ED6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D61D6">
              <w:rPr>
                <w:rFonts w:ascii="Times New Roman" w:hAnsi="Times New Roman"/>
                <w:sz w:val="24"/>
                <w:szCs w:val="24"/>
              </w:rPr>
              <w:t>нлайн - викторина</w:t>
            </w:r>
          </w:p>
          <w:p w:rsidR="009D61D6" w:rsidRPr="00172CBE" w:rsidRDefault="009D61D6" w:rsidP="00ED6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355DE" w:rsidRPr="00172CBE" w:rsidRDefault="001355DE" w:rsidP="0088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Члены оргкомитета, музыкальные руководители</w:t>
            </w:r>
          </w:p>
        </w:tc>
      </w:tr>
      <w:tr w:rsidR="001355DE" w:rsidRPr="00172CBE" w:rsidTr="00746611">
        <w:trPr>
          <w:trHeight w:val="1014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1355DE" w:rsidRPr="002757C3" w:rsidRDefault="00233FC8" w:rsidP="0088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лайн – педагог»</w:t>
            </w:r>
          </w:p>
        </w:tc>
        <w:tc>
          <w:tcPr>
            <w:tcW w:w="2693" w:type="dxa"/>
          </w:tcPr>
          <w:p w:rsidR="00880327" w:rsidRDefault="00233FC8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1D6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й конкурс профессионального мастерства и личных достижений</w:t>
            </w:r>
          </w:p>
          <w:p w:rsidR="001355DE" w:rsidRPr="00172CB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355DE" w:rsidRPr="00880327" w:rsidRDefault="00233FC8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, члены оргкомитета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1355DE" w:rsidRPr="00233FC8" w:rsidRDefault="001355DE" w:rsidP="005D78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C8">
              <w:rPr>
                <w:rFonts w:ascii="Times New Roman" w:hAnsi="Times New Roman" w:cs="Times New Roman"/>
                <w:sz w:val="24"/>
                <w:szCs w:val="24"/>
              </w:rPr>
              <w:t>Итоги работы ГМО за 20</w:t>
            </w:r>
            <w:r w:rsidR="00110F72" w:rsidRPr="00233F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3FC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6611" w:rsidRPr="0023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F72" w:rsidRPr="0023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3F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</w:t>
            </w:r>
          </w:p>
          <w:p w:rsidR="001355DE" w:rsidRPr="00233FC8" w:rsidRDefault="00233FC8" w:rsidP="00233FC8">
            <w:pPr>
              <w:spacing w:after="0" w:line="240" w:lineRule="auto"/>
              <w:ind w:left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355DE" w:rsidRPr="00233FC8">
              <w:rPr>
                <w:rFonts w:ascii="Times New Roman" w:hAnsi="Times New Roman"/>
                <w:sz w:val="24"/>
                <w:szCs w:val="24"/>
              </w:rPr>
              <w:t>Подведение итогов работы ГМО за 20</w:t>
            </w:r>
            <w:r w:rsidR="00110F72" w:rsidRPr="00233FC8">
              <w:rPr>
                <w:rFonts w:ascii="Times New Roman" w:hAnsi="Times New Roman"/>
                <w:sz w:val="24"/>
                <w:szCs w:val="24"/>
              </w:rPr>
              <w:t>20</w:t>
            </w:r>
            <w:r w:rsidR="001355DE" w:rsidRPr="00233FC8">
              <w:rPr>
                <w:rFonts w:ascii="Times New Roman" w:hAnsi="Times New Roman"/>
                <w:sz w:val="24"/>
                <w:szCs w:val="24"/>
              </w:rPr>
              <w:t>-</w:t>
            </w:r>
            <w:r w:rsidR="00880327" w:rsidRPr="00233FC8">
              <w:rPr>
                <w:rFonts w:ascii="Times New Roman" w:hAnsi="Times New Roman"/>
                <w:sz w:val="24"/>
                <w:szCs w:val="24"/>
              </w:rPr>
              <w:t>20</w:t>
            </w:r>
            <w:r w:rsidR="00746611" w:rsidRPr="00233FC8">
              <w:rPr>
                <w:rFonts w:ascii="Times New Roman" w:hAnsi="Times New Roman"/>
                <w:sz w:val="24"/>
                <w:szCs w:val="24"/>
              </w:rPr>
              <w:t>2</w:t>
            </w:r>
            <w:r w:rsidR="00110F72" w:rsidRPr="00233FC8">
              <w:rPr>
                <w:rFonts w:ascii="Times New Roman" w:hAnsi="Times New Roman"/>
                <w:sz w:val="24"/>
                <w:szCs w:val="24"/>
              </w:rPr>
              <w:t>1</w:t>
            </w:r>
            <w:r w:rsidR="001355DE" w:rsidRPr="00233FC8">
              <w:rPr>
                <w:rFonts w:ascii="Times New Roman" w:hAnsi="Times New Roman"/>
                <w:sz w:val="24"/>
                <w:szCs w:val="24"/>
              </w:rPr>
              <w:t>учебный год, анкетирование.</w:t>
            </w:r>
          </w:p>
          <w:p w:rsidR="00233FC8" w:rsidRPr="00233FC8" w:rsidRDefault="00233FC8" w:rsidP="00233FC8">
            <w:pPr>
              <w:pStyle w:val="a6"/>
              <w:spacing w:before="0" w:beforeAutospacing="0" w:after="0" w:afterAutospacing="0"/>
            </w:pPr>
            <w:r>
              <w:rPr>
                <w:rFonts w:eastAsia="+mn-ea"/>
                <w:color w:val="000000"/>
                <w:kern w:val="24"/>
              </w:rPr>
              <w:t xml:space="preserve">2. </w:t>
            </w:r>
            <w:r w:rsidRPr="00233FC8">
              <w:rPr>
                <w:rFonts w:eastAsia="+mn-ea"/>
                <w:color w:val="000000"/>
                <w:kern w:val="24"/>
              </w:rPr>
              <w:t xml:space="preserve">Методика </w:t>
            </w:r>
            <w:r w:rsidRPr="00233FC8">
              <w:rPr>
                <w:rFonts w:eastAsia="+mn-ea"/>
                <w:bCs/>
                <w:color w:val="000000"/>
                <w:kern w:val="24"/>
              </w:rPr>
              <w:t xml:space="preserve">проведения занятий, </w:t>
            </w:r>
            <w:proofErr w:type="spellStart"/>
            <w:r w:rsidRPr="00233FC8">
              <w:rPr>
                <w:rFonts w:eastAsia="+mn-ea"/>
                <w:bCs/>
                <w:color w:val="000000"/>
                <w:kern w:val="24"/>
              </w:rPr>
              <w:t>общесадовских</w:t>
            </w:r>
            <w:proofErr w:type="spellEnd"/>
            <w:r w:rsidRPr="00233FC8">
              <w:rPr>
                <w:rFonts w:eastAsia="+mn-ea"/>
                <w:bCs/>
                <w:color w:val="000000"/>
                <w:kern w:val="24"/>
              </w:rPr>
              <w:t xml:space="preserve"> мероприятий в онлайн – режиме, в групповом режиме. </w:t>
            </w:r>
          </w:p>
          <w:p w:rsidR="001355DE" w:rsidRPr="00233FC8" w:rsidRDefault="00233FC8" w:rsidP="00233FC8">
            <w:pPr>
              <w:spacing w:after="0" w:line="240" w:lineRule="auto"/>
              <w:ind w:left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355DE" w:rsidRPr="00233FC8">
              <w:rPr>
                <w:rFonts w:ascii="Times New Roman" w:hAnsi="Times New Roman"/>
                <w:sz w:val="24"/>
                <w:szCs w:val="24"/>
              </w:rPr>
              <w:t xml:space="preserve"> Перспективы и направления работы на 20</w:t>
            </w:r>
            <w:r w:rsidR="00746611" w:rsidRPr="00233FC8">
              <w:rPr>
                <w:rFonts w:ascii="Times New Roman" w:hAnsi="Times New Roman"/>
                <w:sz w:val="24"/>
                <w:szCs w:val="24"/>
              </w:rPr>
              <w:t>2</w:t>
            </w:r>
            <w:r w:rsidR="00110F72" w:rsidRPr="00233FC8">
              <w:rPr>
                <w:rFonts w:ascii="Times New Roman" w:hAnsi="Times New Roman"/>
                <w:sz w:val="24"/>
                <w:szCs w:val="24"/>
              </w:rPr>
              <w:t>1</w:t>
            </w:r>
            <w:r w:rsidR="001355DE" w:rsidRPr="00233FC8">
              <w:rPr>
                <w:rFonts w:ascii="Times New Roman" w:hAnsi="Times New Roman"/>
                <w:sz w:val="24"/>
                <w:szCs w:val="24"/>
              </w:rPr>
              <w:t>-20</w:t>
            </w:r>
            <w:r w:rsidR="00880327" w:rsidRPr="00233FC8">
              <w:rPr>
                <w:rFonts w:ascii="Times New Roman" w:hAnsi="Times New Roman"/>
                <w:sz w:val="24"/>
                <w:szCs w:val="24"/>
              </w:rPr>
              <w:t>2</w:t>
            </w:r>
            <w:r w:rsidR="00110F72" w:rsidRPr="00233FC8">
              <w:rPr>
                <w:rFonts w:ascii="Times New Roman" w:hAnsi="Times New Roman"/>
                <w:sz w:val="24"/>
                <w:szCs w:val="24"/>
              </w:rPr>
              <w:t>2</w:t>
            </w:r>
            <w:r w:rsidR="00746611" w:rsidRPr="0023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5DE" w:rsidRPr="00233FC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1355DE" w:rsidRPr="00233FC8">
              <w:rPr>
                <w:rFonts w:ascii="Times New Roman" w:hAnsi="Times New Roman"/>
                <w:sz w:val="24"/>
                <w:szCs w:val="24"/>
              </w:rPr>
              <w:t>/г.</w:t>
            </w:r>
          </w:p>
        </w:tc>
        <w:tc>
          <w:tcPr>
            <w:tcW w:w="2693" w:type="dxa"/>
          </w:tcPr>
          <w:p w:rsidR="001355DE" w:rsidRDefault="001355DE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C8">
              <w:rPr>
                <w:rFonts w:ascii="Times New Roman" w:hAnsi="Times New Roman"/>
                <w:sz w:val="24"/>
                <w:szCs w:val="24"/>
              </w:rPr>
              <w:t>Итоговое заседание ГМО</w:t>
            </w:r>
          </w:p>
          <w:p w:rsidR="00233FC8" w:rsidRDefault="00233FC8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FC8" w:rsidRDefault="00233FC8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FC8" w:rsidRDefault="00233FC8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FC8" w:rsidRPr="00233FC8" w:rsidRDefault="00233FC8" w:rsidP="0023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73" w:type="dxa"/>
          </w:tcPr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Юнусова О. 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</w:p>
        </w:tc>
      </w:tr>
    </w:tbl>
    <w:p w:rsidR="001355DE" w:rsidRPr="00012365" w:rsidRDefault="001355DE" w:rsidP="001355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355DE" w:rsidRDefault="001355DE" w:rsidP="001355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60DC" w:rsidRDefault="00B360DC" w:rsidP="001355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совые мероприятия с детьми</w:t>
      </w:r>
      <w:r w:rsidR="00466A77">
        <w:rPr>
          <w:rFonts w:ascii="Times New Roman" w:hAnsi="Times New Roman"/>
          <w:b/>
          <w:sz w:val="28"/>
          <w:szCs w:val="28"/>
        </w:rPr>
        <w:t xml:space="preserve"> и родителями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9"/>
        <w:gridCol w:w="1560"/>
        <w:gridCol w:w="2551"/>
        <w:gridCol w:w="2835"/>
      </w:tblGrid>
      <w:tr w:rsidR="001355DE" w:rsidRPr="006F7C0B" w:rsidTr="001834E9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Тема мероприятия, уровень и форма проведения</w:t>
            </w:r>
            <w:r w:rsidR="001834E9">
              <w:rPr>
                <w:rFonts w:ascii="Times New Roman" w:hAnsi="Times New Roman"/>
                <w:b/>
                <w:sz w:val="24"/>
                <w:szCs w:val="24"/>
              </w:rPr>
              <w:t xml:space="preserve"> (К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6F7C0B" w:rsidTr="001834E9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523B49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-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55DE" w:rsidRPr="006F7C0B">
              <w:rPr>
                <w:rFonts w:ascii="Times New Roman" w:hAnsi="Times New Roman"/>
                <w:sz w:val="24"/>
                <w:szCs w:val="24"/>
              </w:rPr>
              <w:t>онкурс чте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пели звонкие стихов»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>Качканарской городской библиоте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, м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зыкальные руководители</w:t>
            </w:r>
          </w:p>
        </w:tc>
      </w:tr>
      <w:tr w:rsidR="001355DE" w:rsidRPr="006F7C0B" w:rsidTr="001834E9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– конкурс «Качканарские звезд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1834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>оргкомитетом фестиваля</w:t>
            </w:r>
            <w:r w:rsidR="001834E9">
              <w:rPr>
                <w:rFonts w:ascii="Times New Roman" w:hAnsi="Times New Roman"/>
                <w:sz w:val="24"/>
                <w:szCs w:val="24"/>
              </w:rPr>
              <w:t xml:space="preserve"> МУ «ДД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834E9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55DE" w:rsidRPr="006F7C0B">
              <w:rPr>
                <w:rFonts w:ascii="Times New Roman" w:hAnsi="Times New Roman"/>
                <w:sz w:val="24"/>
                <w:szCs w:val="24"/>
              </w:rPr>
              <w:t>узыкальные руководители</w:t>
            </w:r>
          </w:p>
        </w:tc>
      </w:tr>
      <w:tr w:rsidR="001355DE" w:rsidRPr="006F7C0B" w:rsidTr="001834E9">
        <w:trPr>
          <w:trHeight w:val="3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Игра – викторина «Музыкальная шкат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и МД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, м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зыкальные руководители</w:t>
            </w:r>
          </w:p>
        </w:tc>
      </w:tr>
      <w:tr w:rsidR="001355DE" w:rsidRPr="006F7C0B" w:rsidTr="001834E9">
        <w:trPr>
          <w:trHeight w:val="3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2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23B49">
              <w:rPr>
                <w:rFonts w:ascii="Times New Roman" w:hAnsi="Times New Roman"/>
                <w:sz w:val="24"/>
                <w:szCs w:val="24"/>
              </w:rPr>
              <w:t>Онлайн - ф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естиваль </w:t>
            </w:r>
            <w:r w:rsidR="00FF4CF7">
              <w:rPr>
                <w:rFonts w:ascii="Times New Roman" w:hAnsi="Times New Roman"/>
                <w:sz w:val="24"/>
                <w:szCs w:val="24"/>
              </w:rPr>
              <w:t>оркест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м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, м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зыкальные руководители</w:t>
            </w:r>
          </w:p>
        </w:tc>
      </w:tr>
    </w:tbl>
    <w:p w:rsidR="0016098A" w:rsidRDefault="0016098A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6098A" w:rsidRDefault="0016098A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6098A" w:rsidRDefault="0016098A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6098A" w:rsidRDefault="0016098A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6098A" w:rsidRDefault="0016098A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6098A" w:rsidRDefault="0016098A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355DE" w:rsidRPr="00854A38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54A38">
        <w:rPr>
          <w:rFonts w:ascii="Times New Roman" w:hAnsi="Times New Roman"/>
          <w:b/>
          <w:sz w:val="28"/>
          <w:szCs w:val="28"/>
        </w:rPr>
        <w:lastRenderedPageBreak/>
        <w:t>Методическая работа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8"/>
        <w:gridCol w:w="3128"/>
        <w:gridCol w:w="3640"/>
      </w:tblGrid>
      <w:tr w:rsidR="001355DE" w:rsidRPr="006F7C0B" w:rsidTr="001834E9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6F7C0B" w:rsidTr="001834E9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6E6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  </w:t>
            </w:r>
            <w:r w:rsidR="006E683F">
              <w:rPr>
                <w:rFonts w:ascii="Times New Roman" w:hAnsi="Times New Roman"/>
                <w:sz w:val="24"/>
                <w:szCs w:val="24"/>
              </w:rPr>
              <w:t xml:space="preserve">онлайн - </w:t>
            </w:r>
            <w:r>
              <w:rPr>
                <w:rFonts w:ascii="Times New Roman" w:hAnsi="Times New Roman"/>
                <w:sz w:val="24"/>
                <w:szCs w:val="24"/>
              </w:rPr>
              <w:t>конкурса чтецов «Капели звонкие стихов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Руководитель ГМО, </w:t>
            </w: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1355DE" w:rsidRPr="006F7C0B" w:rsidTr="001834E9">
        <w:trPr>
          <w:trHeight w:val="1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6F3225" w:rsidP="006E6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</w:t>
            </w:r>
            <w:r w:rsidR="006E683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Фестиваль  </w:t>
            </w:r>
            <w:r w:rsidR="00367F5F">
              <w:rPr>
                <w:rFonts w:ascii="Times New Roman" w:hAnsi="Times New Roman"/>
                <w:sz w:val="24"/>
                <w:szCs w:val="24"/>
              </w:rPr>
              <w:t>оркес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E683F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A0115" w:rsidRDefault="0016098A" w:rsidP="006F3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55DE" w:rsidRPr="006A0115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6E683F">
              <w:rPr>
                <w:rFonts w:ascii="Times New Roman" w:hAnsi="Times New Roman"/>
                <w:sz w:val="24"/>
                <w:szCs w:val="24"/>
              </w:rPr>
              <w:t xml:space="preserve"> - янва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Руководитель ГМО, </w:t>
            </w: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1355DE" w:rsidRPr="006F7C0B" w:rsidTr="001834E9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F" w:rsidRDefault="006E683F" w:rsidP="006E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1D6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9D6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6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го мастерства и личных дости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нлайн – педагог»</w:t>
            </w:r>
          </w:p>
          <w:p w:rsidR="001355DE" w:rsidRPr="006F7C0B" w:rsidRDefault="001355DE" w:rsidP="006E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6098A" w:rsidP="006E6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6E683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83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>, члены оргкомитета</w:t>
            </w:r>
          </w:p>
        </w:tc>
      </w:tr>
      <w:tr w:rsidR="001355DE" w:rsidRPr="006F7C0B" w:rsidTr="001834E9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6F322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, сценария творческой познавательной игры-викторины «Музыкальная шкатулка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6F3225" w:rsidP="006F3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>, члены оргкомитета</w:t>
            </w:r>
          </w:p>
        </w:tc>
      </w:tr>
      <w:tr w:rsidR="0016098A" w:rsidRPr="006F7C0B" w:rsidTr="001834E9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A" w:rsidRDefault="0016098A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A" w:rsidRDefault="0016098A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</w:t>
            </w:r>
            <w:r w:rsidRPr="0016098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Методика </w:t>
            </w:r>
            <w:r w:rsidRPr="0016098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проведения занятий, </w:t>
            </w:r>
            <w:proofErr w:type="spellStart"/>
            <w:r w:rsidRPr="0016098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общесадовских</w:t>
            </w:r>
            <w:proofErr w:type="spellEnd"/>
            <w:r w:rsidRPr="0016098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мероприятий в онлайн – режиме, в групповом режиме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»</w:t>
            </w:r>
            <w:r w:rsidRPr="0016098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A" w:rsidRDefault="0016098A" w:rsidP="00160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A" w:rsidRPr="006F7C0B" w:rsidRDefault="0016098A" w:rsidP="00160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МО, члены рабочих групп</w:t>
            </w:r>
          </w:p>
        </w:tc>
      </w:tr>
    </w:tbl>
    <w:p w:rsidR="00020441" w:rsidRDefault="00020441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 – аналитическая и исследовательская деятельность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8"/>
        <w:gridCol w:w="3128"/>
        <w:gridCol w:w="3640"/>
      </w:tblGrid>
      <w:tr w:rsidR="001355DE" w:rsidRPr="006F7C0B" w:rsidTr="00BD280D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6F7C0B" w:rsidTr="00BD280D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о м/р ДО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уководитель ГМО, </w:t>
            </w:r>
          </w:p>
          <w:p w:rsidR="001355DE" w:rsidRPr="006F7C0B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актив ГМО</w:t>
            </w:r>
          </w:p>
        </w:tc>
      </w:tr>
      <w:tr w:rsidR="001355DE" w:rsidRPr="006F7C0B" w:rsidTr="00BD280D">
        <w:trPr>
          <w:trHeight w:val="1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B8" w:rsidRPr="00020441" w:rsidRDefault="001355DE" w:rsidP="00110F72">
            <w:pPr>
              <w:pStyle w:val="c8"/>
            </w:pPr>
            <w:r w:rsidRPr="002F7DB8">
              <w:t xml:space="preserve">Доклад </w:t>
            </w:r>
            <w:r w:rsidR="00110F72" w:rsidRPr="00110F72">
              <w:t>«</w:t>
            </w:r>
            <w:r w:rsidR="00110F72" w:rsidRPr="00110F72">
              <w:rPr>
                <w:bCs/>
              </w:rPr>
              <w:t xml:space="preserve">Организация </w:t>
            </w:r>
            <w:proofErr w:type="spellStart"/>
            <w:r w:rsidR="00110F72" w:rsidRPr="00110F72">
              <w:rPr>
                <w:bCs/>
              </w:rPr>
              <w:t>дятельности</w:t>
            </w:r>
            <w:proofErr w:type="spellEnd"/>
            <w:r w:rsidR="00110F72" w:rsidRPr="00110F72">
              <w:rPr>
                <w:bCs/>
              </w:rPr>
              <w:t xml:space="preserve"> музыкального руководителя  в условиях пандемии </w:t>
            </w:r>
            <w:proofErr w:type="spellStart"/>
            <w:r w:rsidR="00110F72" w:rsidRPr="00110F72">
              <w:rPr>
                <w:bCs/>
              </w:rPr>
              <w:t>коронавируса</w:t>
            </w:r>
            <w:proofErr w:type="spellEnd"/>
            <w:r w:rsidR="00110F72" w:rsidRPr="00110F72">
              <w:rPr>
                <w:bCs/>
              </w:rPr>
              <w:t>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033C8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уководитель ГМО </w:t>
            </w:r>
          </w:p>
        </w:tc>
      </w:tr>
      <w:tr w:rsidR="00110F72" w:rsidRPr="006F7C0B" w:rsidTr="00BD280D">
        <w:trPr>
          <w:trHeight w:val="1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72" w:rsidRPr="006F7C0B" w:rsidRDefault="00110F72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72" w:rsidRPr="002F7DB8" w:rsidRDefault="00110F72" w:rsidP="00110F72">
            <w:pPr>
              <w:pStyle w:val="c8"/>
            </w:pPr>
            <w:r>
              <w:t xml:space="preserve">Семинар «Организация ОП по художественно-эстетическому образованию в условиях профилактики и предотвращ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72" w:rsidRDefault="00110F72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72" w:rsidRDefault="00110F72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,</w:t>
            </w:r>
          </w:p>
          <w:p w:rsidR="00110F72" w:rsidRDefault="00110F72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</w:p>
        </w:tc>
      </w:tr>
      <w:tr w:rsidR="00F64085" w:rsidRPr="006F7C0B" w:rsidTr="00BD280D">
        <w:trPr>
          <w:trHeight w:val="1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5" w:rsidRDefault="00F64085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5" w:rsidRDefault="00F64085" w:rsidP="00F640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hot</w:t>
            </w:r>
            <w:proofErr w:type="spellEnd"/>
            <w:r w:rsidRPr="0023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в работе музыкального руководителя»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5" w:rsidRDefault="00F64085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5" w:rsidRDefault="00F64085" w:rsidP="00F64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С., МДОУ «Детский сад «Звездочка»</w:t>
            </w:r>
          </w:p>
        </w:tc>
      </w:tr>
      <w:tr w:rsidR="004A7B7A" w:rsidRPr="006F7C0B" w:rsidTr="00BD280D">
        <w:trPr>
          <w:trHeight w:val="1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7A" w:rsidRDefault="004A7B7A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7A" w:rsidRPr="004A7B7A" w:rsidRDefault="004A7B7A" w:rsidP="00F64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Круглый стол «</w:t>
            </w:r>
            <w:r w:rsidRPr="004A7B7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Методика </w:t>
            </w:r>
            <w:r w:rsidRPr="004A7B7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проведения занятий, </w:t>
            </w:r>
            <w:proofErr w:type="spellStart"/>
            <w:r w:rsidRPr="004A7B7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общесадовских</w:t>
            </w:r>
            <w:proofErr w:type="spellEnd"/>
            <w:r w:rsidRPr="004A7B7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мероприятий в онлайн – режиме, в групповом режиме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7A" w:rsidRDefault="004A7B7A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2" w:rsidRDefault="002530E2" w:rsidP="0025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4A7B7A" w:rsidRDefault="002530E2" w:rsidP="0025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30E2" w:rsidRDefault="002530E2" w:rsidP="0025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бочих групп</w:t>
            </w:r>
          </w:p>
        </w:tc>
      </w:tr>
      <w:tr w:rsidR="001355DE" w:rsidRPr="006F7C0B" w:rsidTr="00BD280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110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«Анализа работы ГМО за 20</w:t>
            </w:r>
            <w:r w:rsidR="00110F7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90DB5">
              <w:rPr>
                <w:rFonts w:ascii="Times New Roman" w:hAnsi="Times New Roman"/>
                <w:sz w:val="24"/>
                <w:szCs w:val="24"/>
              </w:rPr>
              <w:t>2</w:t>
            </w:r>
            <w:r w:rsidR="00110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4A7B7A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2" w:rsidRDefault="002530E2" w:rsidP="0025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Pr="006F7C0B" w:rsidRDefault="002530E2" w:rsidP="00253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ководитель ГМО</w:t>
            </w:r>
          </w:p>
        </w:tc>
      </w:tr>
    </w:tbl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алтинговая деятельность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8"/>
        <w:gridCol w:w="3128"/>
        <w:gridCol w:w="3640"/>
      </w:tblGrid>
      <w:tr w:rsidR="001355DE" w:rsidRPr="006F7C0B" w:rsidTr="00BD280D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, форм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6F7C0B" w:rsidTr="00BD280D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е консультации по мере требова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ам.</w:t>
            </w:r>
          </w:p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уководитель ГМО, </w:t>
            </w:r>
          </w:p>
          <w:p w:rsidR="001355DE" w:rsidRPr="006F7C0B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актив ГМО</w:t>
            </w:r>
          </w:p>
        </w:tc>
      </w:tr>
      <w:tr w:rsidR="001355DE" w:rsidRPr="006F7C0B" w:rsidTr="008B5450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ы: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0E2">
              <w:rPr>
                <w:rFonts w:ascii="Times New Roman" w:hAnsi="Times New Roman"/>
                <w:sz w:val="24"/>
                <w:szCs w:val="24"/>
              </w:rPr>
              <w:t xml:space="preserve">онлайн - </w:t>
            </w:r>
            <w:r>
              <w:rPr>
                <w:rFonts w:ascii="Times New Roman" w:hAnsi="Times New Roman"/>
                <w:sz w:val="24"/>
                <w:szCs w:val="24"/>
              </w:rPr>
              <w:t>конкурс чтецов «Капели звонкие стихов»;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– викторина «Музыкальная шкатулка»;</w:t>
            </w:r>
          </w:p>
          <w:p w:rsidR="002530E2" w:rsidRDefault="002530E2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«Онлайн – педагог»</w:t>
            </w:r>
          </w:p>
          <w:p w:rsidR="001355DE" w:rsidRPr="006F7C0B" w:rsidRDefault="005A4902" w:rsidP="00C2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5DE">
              <w:rPr>
                <w:rFonts w:ascii="Times New Roman" w:hAnsi="Times New Roman"/>
                <w:sz w:val="24"/>
                <w:szCs w:val="24"/>
              </w:rPr>
              <w:t xml:space="preserve">-«Фестиваль </w:t>
            </w:r>
            <w:r w:rsidR="001355DE" w:rsidRPr="008B54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5450" w:rsidRPr="00C2755D">
              <w:rPr>
                <w:rFonts w:ascii="Times New Roman" w:hAnsi="Times New Roman"/>
                <w:sz w:val="24"/>
                <w:szCs w:val="24"/>
              </w:rPr>
              <w:t>оркестров</w:t>
            </w:r>
            <w:r w:rsidR="001355D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, январь, февраль, март.</w:t>
            </w:r>
          </w:p>
          <w:p w:rsidR="001355DE" w:rsidRPr="006033C8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>, члены оргкомитетов</w:t>
            </w:r>
          </w:p>
        </w:tc>
      </w:tr>
      <w:tr w:rsidR="001355DE" w:rsidRPr="006F7C0B" w:rsidTr="00BD280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110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«Анализа работы ГМО за 20</w:t>
            </w:r>
            <w:r w:rsidR="00110F7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F5D0C">
              <w:rPr>
                <w:rFonts w:ascii="Times New Roman" w:hAnsi="Times New Roman"/>
                <w:sz w:val="24"/>
                <w:szCs w:val="24"/>
              </w:rPr>
              <w:t>2</w:t>
            </w:r>
            <w:r w:rsidR="00110F72">
              <w:rPr>
                <w:rFonts w:ascii="Times New Roman" w:hAnsi="Times New Roman"/>
                <w:sz w:val="24"/>
                <w:szCs w:val="24"/>
              </w:rPr>
              <w:t>1</w:t>
            </w:r>
            <w:r w:rsidR="00CF5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ководитель ГМО</w:t>
            </w:r>
          </w:p>
        </w:tc>
      </w:tr>
    </w:tbl>
    <w:p w:rsidR="001355DE" w:rsidRDefault="001355DE" w:rsidP="001355DE">
      <w:pPr>
        <w:ind w:left="-540"/>
        <w:rPr>
          <w:b/>
          <w:sz w:val="24"/>
          <w:szCs w:val="24"/>
        </w:rPr>
      </w:pPr>
    </w:p>
    <w:p w:rsidR="008B5450" w:rsidRDefault="008B5450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450" w:rsidRDefault="008B5450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450" w:rsidRDefault="008B5450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927" w:rsidRDefault="00616927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927" w:rsidRDefault="00616927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12" w:rsidRDefault="00117B12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5DE" w:rsidRDefault="001355DE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</w:t>
      </w:r>
    </w:p>
    <w:p w:rsidR="001355DE" w:rsidRDefault="00555131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355DE">
        <w:rPr>
          <w:rFonts w:ascii="Times New Roman" w:hAnsi="Times New Roman"/>
          <w:b/>
          <w:sz w:val="28"/>
          <w:szCs w:val="28"/>
        </w:rPr>
        <w:t>музыкальных руководителей ДО</w:t>
      </w:r>
      <w:r w:rsidR="00466A77">
        <w:rPr>
          <w:rFonts w:ascii="Times New Roman" w:hAnsi="Times New Roman"/>
          <w:b/>
          <w:sz w:val="28"/>
          <w:szCs w:val="28"/>
        </w:rPr>
        <w:t>У</w:t>
      </w:r>
      <w:r w:rsidR="001355DE">
        <w:rPr>
          <w:rFonts w:ascii="Times New Roman" w:hAnsi="Times New Roman"/>
          <w:b/>
          <w:sz w:val="28"/>
          <w:szCs w:val="28"/>
        </w:rPr>
        <w:t xml:space="preserve"> КГО </w:t>
      </w:r>
    </w:p>
    <w:p w:rsidR="00BD280D" w:rsidRDefault="00BD280D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80D" w:rsidRDefault="00BD280D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5DE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хмадеева</w:t>
      </w:r>
      <w:proofErr w:type="spellEnd"/>
      <w:r w:rsidR="00BD280D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мзия</w:t>
      </w:r>
      <w:proofErr w:type="spellEnd"/>
      <w:r w:rsidR="00BD280D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Файзулхаковна</w:t>
      </w:r>
      <w:proofErr w:type="spellEnd"/>
    </w:p>
    <w:p w:rsidR="001355DE" w:rsidRPr="00BE7D15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фанасьева Татьяна Владимировна</w:t>
      </w:r>
    </w:p>
    <w:p w:rsidR="001355DE" w:rsidRPr="00BE7D15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 w:rsidRPr="00BE7D15">
        <w:rPr>
          <w:rFonts w:ascii="Times New Roman" w:hAnsi="Times New Roman"/>
          <w:sz w:val="28"/>
          <w:szCs w:val="28"/>
        </w:rPr>
        <w:t>3. Глазунова Марина Борис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 w:rsidRPr="00BE7D15"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Голых</w:t>
      </w:r>
      <w:proofErr w:type="gramEnd"/>
      <w:r>
        <w:rPr>
          <w:rFonts w:ascii="Times New Roman" w:hAnsi="Times New Roman"/>
          <w:sz w:val="28"/>
          <w:szCs w:val="28"/>
        </w:rPr>
        <w:t xml:space="preserve"> Лариса Анатольевна</w:t>
      </w:r>
    </w:p>
    <w:p w:rsidR="00434CE0" w:rsidRDefault="00434CE0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Дорофеева Наталья Юрьевна</w:t>
      </w:r>
    </w:p>
    <w:p w:rsidR="001355DE" w:rsidRDefault="00434CE0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355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355DE">
        <w:rPr>
          <w:rFonts w:ascii="Times New Roman" w:hAnsi="Times New Roman"/>
          <w:sz w:val="28"/>
          <w:szCs w:val="28"/>
        </w:rPr>
        <w:t>Жиделева</w:t>
      </w:r>
      <w:proofErr w:type="spellEnd"/>
      <w:r w:rsidR="001355DE">
        <w:rPr>
          <w:rFonts w:ascii="Times New Roman" w:hAnsi="Times New Roman"/>
          <w:sz w:val="28"/>
          <w:szCs w:val="28"/>
        </w:rPr>
        <w:t xml:space="preserve"> Наталия Васильевна</w:t>
      </w:r>
    </w:p>
    <w:p w:rsidR="001355DE" w:rsidRDefault="00434CE0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55DE">
        <w:rPr>
          <w:rFonts w:ascii="Times New Roman" w:hAnsi="Times New Roman"/>
          <w:sz w:val="28"/>
          <w:szCs w:val="28"/>
        </w:rPr>
        <w:t>. Исакова Татьяна Анатольевна</w:t>
      </w:r>
    </w:p>
    <w:p w:rsidR="001355DE" w:rsidRDefault="00434CE0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55DE">
        <w:rPr>
          <w:rFonts w:ascii="Times New Roman" w:hAnsi="Times New Roman"/>
          <w:sz w:val="28"/>
          <w:szCs w:val="28"/>
        </w:rPr>
        <w:t>. Кожевникова Наталия Борисовна</w:t>
      </w:r>
    </w:p>
    <w:p w:rsidR="001355DE" w:rsidRDefault="00434CE0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55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355DE">
        <w:rPr>
          <w:rFonts w:ascii="Times New Roman" w:hAnsi="Times New Roman"/>
          <w:sz w:val="28"/>
          <w:szCs w:val="28"/>
        </w:rPr>
        <w:t>Койнова</w:t>
      </w:r>
      <w:proofErr w:type="spellEnd"/>
      <w:r w:rsidR="001355DE">
        <w:rPr>
          <w:rFonts w:ascii="Times New Roman" w:hAnsi="Times New Roman"/>
          <w:sz w:val="28"/>
          <w:szCs w:val="28"/>
        </w:rPr>
        <w:t xml:space="preserve"> Марина Леонидовна</w:t>
      </w:r>
    </w:p>
    <w:p w:rsidR="001355DE" w:rsidRDefault="00434CE0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55DE">
        <w:rPr>
          <w:rFonts w:ascii="Times New Roman" w:hAnsi="Times New Roman"/>
          <w:sz w:val="28"/>
          <w:szCs w:val="28"/>
        </w:rPr>
        <w:t>. Кучерявая Светлана Валентин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Малкова Ольга Анатоль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Мельникова Светлана Викторовна</w:t>
      </w:r>
    </w:p>
    <w:p w:rsidR="00E90DB5" w:rsidRDefault="00E90DB5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иколаева Ирина Александр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Серге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еревощикова  Надежда Николаевна</w:t>
      </w:r>
    </w:p>
    <w:p w:rsidR="00E95A42" w:rsidRDefault="00E95A42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пова Марина  Серге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Хакимова Светлана Владимир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Хафизова Лариса Михайл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C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Шувалова Наталия Анатольевна</w:t>
      </w:r>
    </w:p>
    <w:p w:rsidR="00A470F0" w:rsidRDefault="00434CE0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470F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470F0">
        <w:rPr>
          <w:rFonts w:ascii="Times New Roman" w:hAnsi="Times New Roman"/>
          <w:sz w:val="28"/>
          <w:szCs w:val="28"/>
        </w:rPr>
        <w:t>Цед</w:t>
      </w:r>
      <w:proofErr w:type="spellEnd"/>
      <w:r w:rsidR="00A470F0">
        <w:rPr>
          <w:rFonts w:ascii="Times New Roman" w:hAnsi="Times New Roman"/>
          <w:sz w:val="28"/>
          <w:szCs w:val="28"/>
        </w:rPr>
        <w:t xml:space="preserve"> Алина </w:t>
      </w:r>
      <w:proofErr w:type="spellStart"/>
      <w:r w:rsidR="00A470F0">
        <w:rPr>
          <w:rFonts w:ascii="Times New Roman" w:hAnsi="Times New Roman"/>
          <w:sz w:val="28"/>
          <w:szCs w:val="28"/>
        </w:rPr>
        <w:t>Радиковна</w:t>
      </w:r>
      <w:proofErr w:type="spellEnd"/>
      <w:r w:rsidR="00A470F0">
        <w:rPr>
          <w:rFonts w:ascii="Times New Roman" w:hAnsi="Times New Roman"/>
          <w:sz w:val="28"/>
          <w:szCs w:val="28"/>
        </w:rPr>
        <w:t xml:space="preserve"> </w:t>
      </w:r>
    </w:p>
    <w:p w:rsidR="00BC0A6C" w:rsidRDefault="00E95A42">
      <w:r>
        <w:rPr>
          <w:rFonts w:ascii="Times New Roman" w:hAnsi="Times New Roman"/>
          <w:sz w:val="28"/>
          <w:szCs w:val="28"/>
        </w:rPr>
        <w:t>2</w:t>
      </w:r>
      <w:r w:rsidR="00434CE0">
        <w:rPr>
          <w:rFonts w:ascii="Times New Roman" w:hAnsi="Times New Roman"/>
          <w:sz w:val="28"/>
          <w:szCs w:val="28"/>
        </w:rPr>
        <w:t>1</w:t>
      </w:r>
      <w:r w:rsidR="001355DE">
        <w:rPr>
          <w:rFonts w:ascii="Times New Roman" w:hAnsi="Times New Roman"/>
          <w:sz w:val="28"/>
          <w:szCs w:val="28"/>
        </w:rPr>
        <w:t>. Юнусова Ольга Евгеньевна</w:t>
      </w:r>
    </w:p>
    <w:sectPr w:rsidR="00BC0A6C" w:rsidSect="003802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BFF"/>
    <w:multiLevelType w:val="hybridMultilevel"/>
    <w:tmpl w:val="B636C62A"/>
    <w:lvl w:ilvl="0" w:tplc="9064F84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168F164A"/>
    <w:multiLevelType w:val="hybridMultilevel"/>
    <w:tmpl w:val="48A8E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D1C2C"/>
    <w:multiLevelType w:val="hybridMultilevel"/>
    <w:tmpl w:val="0944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355DE"/>
    <w:rsid w:val="00020441"/>
    <w:rsid w:val="00042DD4"/>
    <w:rsid w:val="000D1942"/>
    <w:rsid w:val="000E4407"/>
    <w:rsid w:val="001043B3"/>
    <w:rsid w:val="00110F72"/>
    <w:rsid w:val="00117B12"/>
    <w:rsid w:val="001355DE"/>
    <w:rsid w:val="0016098A"/>
    <w:rsid w:val="00171EBC"/>
    <w:rsid w:val="0017357B"/>
    <w:rsid w:val="001834E9"/>
    <w:rsid w:val="001C2950"/>
    <w:rsid w:val="001D042E"/>
    <w:rsid w:val="001E225F"/>
    <w:rsid w:val="00233FC8"/>
    <w:rsid w:val="002530E2"/>
    <w:rsid w:val="002757C3"/>
    <w:rsid w:val="002A6536"/>
    <w:rsid w:val="002F7DB8"/>
    <w:rsid w:val="00336E6A"/>
    <w:rsid w:val="00350221"/>
    <w:rsid w:val="00363940"/>
    <w:rsid w:val="00367F5F"/>
    <w:rsid w:val="00370DAD"/>
    <w:rsid w:val="0038028E"/>
    <w:rsid w:val="00386F3F"/>
    <w:rsid w:val="003A6F03"/>
    <w:rsid w:val="00434CE0"/>
    <w:rsid w:val="00466A77"/>
    <w:rsid w:val="004A7B7A"/>
    <w:rsid w:val="004B1C18"/>
    <w:rsid w:val="00507FA0"/>
    <w:rsid w:val="00523B49"/>
    <w:rsid w:val="00555131"/>
    <w:rsid w:val="005A4902"/>
    <w:rsid w:val="005A5705"/>
    <w:rsid w:val="005B6601"/>
    <w:rsid w:val="00616927"/>
    <w:rsid w:val="00663AE5"/>
    <w:rsid w:val="006B5249"/>
    <w:rsid w:val="006E683F"/>
    <w:rsid w:val="006F3225"/>
    <w:rsid w:val="00715B12"/>
    <w:rsid w:val="00746611"/>
    <w:rsid w:val="00752E6B"/>
    <w:rsid w:val="00781ED5"/>
    <w:rsid w:val="007A2834"/>
    <w:rsid w:val="00880327"/>
    <w:rsid w:val="008B5450"/>
    <w:rsid w:val="00962FB9"/>
    <w:rsid w:val="009A10D2"/>
    <w:rsid w:val="009D61D6"/>
    <w:rsid w:val="00A02F13"/>
    <w:rsid w:val="00A470F0"/>
    <w:rsid w:val="00A54CE2"/>
    <w:rsid w:val="00AC3E7E"/>
    <w:rsid w:val="00B25FE5"/>
    <w:rsid w:val="00B360DC"/>
    <w:rsid w:val="00B378BE"/>
    <w:rsid w:val="00B66F08"/>
    <w:rsid w:val="00B85F54"/>
    <w:rsid w:val="00BC0A6C"/>
    <w:rsid w:val="00BD280D"/>
    <w:rsid w:val="00BF3764"/>
    <w:rsid w:val="00C0009E"/>
    <w:rsid w:val="00C2755D"/>
    <w:rsid w:val="00C409AA"/>
    <w:rsid w:val="00CC6169"/>
    <w:rsid w:val="00CF5D0C"/>
    <w:rsid w:val="00D425AD"/>
    <w:rsid w:val="00DC0EF5"/>
    <w:rsid w:val="00E37D5D"/>
    <w:rsid w:val="00E80522"/>
    <w:rsid w:val="00E90DB5"/>
    <w:rsid w:val="00E95A42"/>
    <w:rsid w:val="00E95C56"/>
    <w:rsid w:val="00EA7A0B"/>
    <w:rsid w:val="00ED6B43"/>
    <w:rsid w:val="00F05E85"/>
    <w:rsid w:val="00F40AE3"/>
    <w:rsid w:val="00F64085"/>
    <w:rsid w:val="00F810E8"/>
    <w:rsid w:val="00FA50C9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55DE"/>
    <w:rPr>
      <w:color w:val="0000FF"/>
      <w:u w:val="single"/>
    </w:rPr>
  </w:style>
  <w:style w:type="paragraph" w:styleId="a4">
    <w:name w:val="No Spacing"/>
    <w:qFormat/>
    <w:rsid w:val="001355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1355DE"/>
    <w:pPr>
      <w:ind w:left="720"/>
    </w:pPr>
    <w:rPr>
      <w:rFonts w:eastAsia="Times New Roman" w:cs="Calibri"/>
      <w:lang w:eastAsia="ru-RU"/>
    </w:rPr>
  </w:style>
  <w:style w:type="paragraph" w:customStyle="1" w:styleId="c8">
    <w:name w:val="c8"/>
    <w:basedOn w:val="a"/>
    <w:rsid w:val="002F7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F7DB8"/>
  </w:style>
  <w:style w:type="character" w:customStyle="1" w:styleId="c13">
    <w:name w:val="c13"/>
    <w:basedOn w:val="a0"/>
    <w:rsid w:val="002F7DB8"/>
  </w:style>
  <w:style w:type="paragraph" w:styleId="a6">
    <w:name w:val="Normal (Web)"/>
    <w:basedOn w:val="a"/>
    <w:uiPriority w:val="99"/>
    <w:semiHidden/>
    <w:unhideWhenUsed/>
    <w:rsid w:val="003A6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_iunusova.m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1D9E-FCA0-4BDB-A5E8-0544D99D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dcterms:created xsi:type="dcterms:W3CDTF">2017-08-11T06:06:00Z</dcterms:created>
  <dcterms:modified xsi:type="dcterms:W3CDTF">2020-09-08T04:46:00Z</dcterms:modified>
</cp:coreProperties>
</file>